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38E9C" w14:textId="77777777" w:rsidR="00A1547F" w:rsidRPr="00A1547F" w:rsidRDefault="00A1547F" w:rsidP="00A1547F">
      <w:pPr>
        <w:spacing w:line="240" w:lineRule="auto"/>
        <w:rPr>
          <w:rFonts w:ascii="Times New Roman" w:eastAsia="Calibri" w:hAnsi="Times New Roman" w:cs="Times New Roman"/>
        </w:rPr>
      </w:pPr>
      <w:r w:rsidRPr="00A1547F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                                                                  </w:t>
      </w:r>
      <w:r w:rsidRPr="00A1547F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 wp14:anchorId="45FEBC87" wp14:editId="58935CFC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E304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дминистрация муниципального образования</w:t>
      </w:r>
    </w:p>
    <w:p w14:paraId="017C0353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сновское сельское поселение муниципального образования</w:t>
      </w:r>
    </w:p>
    <w:p w14:paraId="0D9825CD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озерский муниципальный район Ленинградской области</w:t>
      </w:r>
    </w:p>
    <w:p w14:paraId="20EEE81E" w14:textId="77777777" w:rsidR="00A1547F" w:rsidRPr="00A1547F" w:rsidRDefault="00A1547F" w:rsidP="00A1547F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14:paraId="084B802F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53814C86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ПОСТАНОВЛЕНИЕ </w:t>
      </w:r>
    </w:p>
    <w:p w14:paraId="226190C7" w14:textId="6AE94CF6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__________________________________________________________________</w:t>
      </w:r>
    </w:p>
    <w:p w14:paraId="13FBE73B" w14:textId="77777777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41E27A1B" w14:textId="3C85C7A3" w:rsidR="00A1547F" w:rsidRPr="00A1547F" w:rsidRDefault="00A1547F" w:rsidP="00A1547F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От 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1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арта 2023 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да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>№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1</w:t>
      </w:r>
      <w:r w:rsidR="00D947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0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</w:p>
    <w:p w14:paraId="66EE4FB1" w14:textId="42A7285E" w:rsidR="00A1547F" w:rsidRPr="007E34EA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несении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зменений в административный регламент</w:t>
      </w:r>
    </w:p>
    <w:p w14:paraId="21C48314" w14:textId="75628DA0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 предоставлению муниципальных услуг</w:t>
      </w:r>
    </w:p>
    <w:p w14:paraId="5F741C81" w14:textId="45D7890F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Hlk131001121"/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r w:rsidR="00D947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ешение вопросов о приватизации жилого </w:t>
      </w:r>
      <w:r w:rsidR="0099341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</w:t>
      </w:r>
      <w:r w:rsidR="00D947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мещения муниципального жилого фонда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bookmarkEnd w:id="0"/>
    </w:p>
    <w:p w14:paraId="04766D97" w14:textId="77777777" w:rsidR="00A1547F" w:rsidRPr="00A1547F" w:rsidRDefault="00A1547F" w:rsidP="00A1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6DC79" w14:textId="77777777" w:rsidR="00A1547F" w:rsidRPr="00A1547F" w:rsidRDefault="00A1547F" w:rsidP="00A1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4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основское сельское поселение МО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14:paraId="7554E4A5" w14:textId="5A254887" w:rsidR="00A1547F" w:rsidRPr="007E34EA" w:rsidRDefault="00A1547F" w:rsidP="00A1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5B7CEAEB" w14:textId="33018810" w:rsidR="0086392F" w:rsidRDefault="00A979AB" w:rsidP="008639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предоставления муниципальной услуг «</w:t>
      </w:r>
      <w:r w:rsidR="00AE2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о приватизации жилого помещения муниципального жилого фонда</w:t>
      </w: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386"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</w:t>
      </w:r>
      <w:r w:rsidR="00A02386"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A02386"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2023 года</w:t>
      </w:r>
      <w:r w:rsidR="0028774F"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</w:t>
      </w:r>
      <w:r w:rsidR="001875F1"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bookmarkStart w:id="1" w:name="_Hlk131173476"/>
      <w:bookmarkStart w:id="2" w:name="_Hlk131174914"/>
    </w:p>
    <w:p w14:paraId="0ABEB081" w14:textId="771FFC91" w:rsidR="008619D4" w:rsidRPr="0086392F" w:rsidRDefault="0086392F" w:rsidP="0086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DBB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619D4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31414541"/>
      <w:r w:rsidR="00F501EE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619D4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</w:t>
      </w:r>
      <w:r w:rsidR="00D1277C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зложить</w:t>
      </w:r>
      <w:r w:rsidR="008619D4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</w:t>
      </w:r>
      <w:r w:rsidR="00D1277C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19D4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="00D1277C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DBB" w:rsidRPr="0086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</w:p>
    <w:p w14:paraId="2C1C7E69" w14:textId="7CCACA45" w:rsidR="00F501EE" w:rsidRDefault="00153DBB" w:rsidP="00F501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EE">
        <w:rPr>
          <w:rFonts w:ascii="Times New Roman" w:eastAsia="Calibri" w:hAnsi="Times New Roman" w:cs="Times New Roman"/>
          <w:sz w:val="28"/>
          <w:szCs w:val="28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14:paraId="16721551" w14:textId="77777777" w:rsidR="00F501EE" w:rsidRDefault="00153DBB" w:rsidP="00F501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B">
        <w:rPr>
          <w:rFonts w:ascii="Times New Roman" w:eastAsia="Calibri" w:hAnsi="Times New Roman" w:cs="Times New Roman"/>
          <w:sz w:val="28"/>
          <w:szCs w:val="28"/>
        </w:rPr>
        <w:t xml:space="preserve">- 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</w:t>
      </w:r>
      <w:r w:rsidRPr="00153DBB">
        <w:rPr>
          <w:rFonts w:ascii="Times New Roman" w:eastAsia="Calibri" w:hAnsi="Times New Roman" w:cs="Times New Roman"/>
          <w:sz w:val="28"/>
          <w:szCs w:val="28"/>
        </w:rPr>
        <w:lastRenderedPageBreak/>
        <w:t>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14:paraId="1D0BAE61" w14:textId="77777777" w:rsidR="0086392F" w:rsidRDefault="00153DBB" w:rsidP="00863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B">
        <w:rPr>
          <w:rFonts w:ascii="Times New Roman" w:eastAsia="Calibri" w:hAnsi="Times New Roman" w:cs="Times New Roman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14:paraId="62B1DED1" w14:textId="47DBB41F" w:rsidR="0086392F" w:rsidRDefault="0086392F" w:rsidP="0086392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3B6" w:rsidRPr="00A503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3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B6" w:rsidRPr="00A5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7 регламента </w:t>
      </w:r>
      <w:r w:rsidR="00153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фразу</w:t>
      </w:r>
      <w:r w:rsidR="00A503B6" w:rsidRPr="00A503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400089" w14:textId="2F81A4AC" w:rsidR="0086392F" w:rsidRDefault="0086392F" w:rsidP="0086392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FontStyle23"/>
          <w:rFonts w:eastAsia="Times New Roman"/>
          <w:sz w:val="28"/>
          <w:szCs w:val="28"/>
          <w:lang w:eastAsia="ru-RU"/>
        </w:rPr>
      </w:pPr>
      <w:r>
        <w:rPr>
          <w:rStyle w:val="FontStyle23"/>
          <w:sz w:val="28"/>
          <w:szCs w:val="28"/>
        </w:rPr>
        <w:t xml:space="preserve">    </w:t>
      </w:r>
      <w:r w:rsidR="00A503B6" w:rsidRPr="00A503B6">
        <w:rPr>
          <w:rStyle w:val="FontStyle23"/>
          <w:sz w:val="28"/>
          <w:szCs w:val="28"/>
        </w:rPr>
        <w:t>-</w:t>
      </w:r>
      <w:r w:rsidR="00A503B6" w:rsidRPr="00A503B6">
        <w:rPr>
          <w:rFonts w:ascii="Times New Roman" w:hAnsi="Times New Roman" w:cs="Times New Roman"/>
          <w:sz w:val="28"/>
          <w:szCs w:val="28"/>
        </w:rPr>
        <w:t xml:space="preserve"> </w:t>
      </w:r>
      <w:r w:rsidR="00A503B6" w:rsidRPr="00A503B6">
        <w:rPr>
          <w:rStyle w:val="FontStyle23"/>
          <w:sz w:val="28"/>
          <w:szCs w:val="28"/>
        </w:rPr>
        <w:t>документы, подтверждающие факт постоянного проживания заявителя по месту жительства, а также всех зарегистрированных граждан с момента выдачи ордера, заключения договора социального найма;</w:t>
      </w:r>
    </w:p>
    <w:p w14:paraId="0B3D8AEC" w14:textId="1C814AA5" w:rsidR="0086392F" w:rsidRDefault="0086392F" w:rsidP="0086392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503B6" w:rsidRPr="00A503B6">
        <w:rPr>
          <w:rFonts w:ascii="Times New Roman" w:eastAsia="Calibri" w:hAnsi="Times New Roman" w:cs="Times New Roman"/>
          <w:sz w:val="28"/>
          <w:szCs w:val="28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14:paraId="2842340B" w14:textId="3FB75591" w:rsidR="0086392F" w:rsidRDefault="00CA486A" w:rsidP="0086392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503B6" w:rsidRPr="00A503B6">
        <w:rPr>
          <w:rFonts w:ascii="Times New Roman" w:eastAsia="Calibri" w:hAnsi="Times New Roman" w:cs="Times New Roman"/>
          <w:sz w:val="28"/>
          <w:szCs w:val="28"/>
        </w:rPr>
        <w:t>- 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14:paraId="1F6564F7" w14:textId="77777777" w:rsidR="00CA486A" w:rsidRDefault="00CA486A" w:rsidP="00CA48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503B6" w:rsidRPr="00A503B6">
        <w:rPr>
          <w:rFonts w:ascii="Times New Roman" w:eastAsia="Calibri" w:hAnsi="Times New Roman" w:cs="Times New Roman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B25F68" w14:textId="2D2E473F" w:rsidR="0086392F" w:rsidRDefault="00CA486A" w:rsidP="00CA48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277C">
        <w:rPr>
          <w:rFonts w:ascii="Times New Roman" w:eastAsia="Calibri" w:hAnsi="Times New Roman" w:cs="Times New Roman"/>
          <w:sz w:val="28"/>
          <w:szCs w:val="28"/>
        </w:rPr>
        <w:t xml:space="preserve">1.3 Пункт 2.7 </w:t>
      </w:r>
      <w:r w:rsidR="00D12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зложить в следующей редакции:</w:t>
      </w:r>
    </w:p>
    <w:p w14:paraId="704A528A" w14:textId="68B1DBEE" w:rsidR="00D1277C" w:rsidRPr="0086392F" w:rsidRDefault="00CA486A" w:rsidP="0086392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0FCE" w:rsidRPr="00C10FCE">
        <w:rPr>
          <w:rFonts w:ascii="Times New Roman" w:eastAsia="Calibri" w:hAnsi="Times New Roman" w:cs="Times New Roman"/>
          <w:sz w:val="28"/>
          <w:szCs w:val="28"/>
        </w:rPr>
        <w:t>- архивные сведения,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– для граждан, менявших место жительства в период с 11.07.1991 по 31.01.1998.</w:t>
      </w:r>
    </w:p>
    <w:bookmarkEnd w:id="1"/>
    <w:bookmarkEnd w:id="2"/>
    <w:p w14:paraId="05FE3657" w14:textId="77777777" w:rsidR="00CA486A" w:rsidRDefault="00EA5B81" w:rsidP="00CA486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655035" w:rsidRPr="003C6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C16E7BB" w14:textId="77777777" w:rsidR="00CA486A" w:rsidRDefault="00EA5B81" w:rsidP="00CA486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с момента его официального опубликования в средствах массовой информаци</w:t>
      </w:r>
      <w:r w:rsidR="00655035" w:rsidRPr="00CA4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</w:p>
    <w:p w14:paraId="1B55B3A8" w14:textId="7EFFF2EA" w:rsidR="00EA5B81" w:rsidRPr="00CA486A" w:rsidRDefault="00EA5B81" w:rsidP="00CA486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187C939C" w14:textId="77777777" w:rsidR="00EA5B81" w:rsidRPr="007E34EA" w:rsidRDefault="00EA5B81" w:rsidP="0041020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4E3D9C" w14:textId="1D433BB2" w:rsidR="00A1547F" w:rsidRPr="007E34EA" w:rsidRDefault="00A1547F" w:rsidP="00EA5B8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по экономике</w:t>
      </w:r>
    </w:p>
    <w:p w14:paraId="1E9E762C" w14:textId="77777777" w:rsidR="00A1547F" w:rsidRPr="00A1547F" w:rsidRDefault="00A1547F" w:rsidP="00A1547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МО</w:t>
      </w:r>
    </w:p>
    <w:p w14:paraId="40282A0F" w14:textId="5DAE4AE2" w:rsidR="00A1547F" w:rsidRPr="00A1547F" w:rsidRDefault="00A1547F" w:rsidP="00A1547F">
      <w:pPr>
        <w:tabs>
          <w:tab w:val="left" w:pos="81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е сельское поселение</w:t>
      </w: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65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алько</w:t>
      </w:r>
    </w:p>
    <w:p w14:paraId="505386A7" w14:textId="77777777" w:rsidR="00153DBB" w:rsidRDefault="00153DBB" w:rsidP="0086392F">
      <w:pPr>
        <w:spacing w:after="200" w:line="276" w:lineRule="auto"/>
        <w:ind w:left="284" w:right="-143"/>
        <w:rPr>
          <w:rFonts w:ascii="Times New Roman" w:eastAsia="Calibri" w:hAnsi="Times New Roman" w:cs="Times New Roman"/>
          <w:sz w:val="16"/>
          <w:szCs w:val="16"/>
        </w:rPr>
      </w:pPr>
    </w:p>
    <w:p w14:paraId="48521237" w14:textId="77777777" w:rsidR="00557069" w:rsidRDefault="00557069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4F2FAFAE" w14:textId="0F91AEEF" w:rsidR="00723231" w:rsidRPr="007E34EA" w:rsidRDefault="00A1547F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  <w:bookmarkStart w:id="4" w:name="_GoBack"/>
      <w:bookmarkEnd w:id="4"/>
      <w:r w:rsidRPr="00A1547F">
        <w:rPr>
          <w:rFonts w:ascii="Times New Roman" w:eastAsia="Calibri" w:hAnsi="Times New Roman" w:cs="Times New Roman"/>
          <w:sz w:val="16"/>
          <w:szCs w:val="16"/>
        </w:rPr>
        <w:t>исп. Балакирев А.А. 8(81379)61-830</w:t>
      </w:r>
    </w:p>
    <w:sectPr w:rsidR="00723231" w:rsidRPr="007E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323"/>
    <w:multiLevelType w:val="multilevel"/>
    <w:tmpl w:val="F78AF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3F067D0"/>
    <w:multiLevelType w:val="multilevel"/>
    <w:tmpl w:val="454A76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4455646"/>
    <w:multiLevelType w:val="multilevel"/>
    <w:tmpl w:val="34A4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31"/>
    <w:rsid w:val="00153DBB"/>
    <w:rsid w:val="001875F1"/>
    <w:rsid w:val="00187D85"/>
    <w:rsid w:val="00203AA9"/>
    <w:rsid w:val="00226947"/>
    <w:rsid w:val="00254193"/>
    <w:rsid w:val="0028774F"/>
    <w:rsid w:val="002A7F78"/>
    <w:rsid w:val="003C685A"/>
    <w:rsid w:val="00410202"/>
    <w:rsid w:val="00557069"/>
    <w:rsid w:val="005E19B6"/>
    <w:rsid w:val="00627C4E"/>
    <w:rsid w:val="00655035"/>
    <w:rsid w:val="0070193E"/>
    <w:rsid w:val="00723231"/>
    <w:rsid w:val="007A6A2B"/>
    <w:rsid w:val="007E34EA"/>
    <w:rsid w:val="008619D4"/>
    <w:rsid w:val="0086392F"/>
    <w:rsid w:val="008F4528"/>
    <w:rsid w:val="00920DB6"/>
    <w:rsid w:val="00993417"/>
    <w:rsid w:val="00A02386"/>
    <w:rsid w:val="00A1547F"/>
    <w:rsid w:val="00A503B6"/>
    <w:rsid w:val="00A979AB"/>
    <w:rsid w:val="00AE21CF"/>
    <w:rsid w:val="00BA49B8"/>
    <w:rsid w:val="00C10FCE"/>
    <w:rsid w:val="00C50536"/>
    <w:rsid w:val="00C77A40"/>
    <w:rsid w:val="00CA486A"/>
    <w:rsid w:val="00CF2F56"/>
    <w:rsid w:val="00D1277C"/>
    <w:rsid w:val="00D40D7C"/>
    <w:rsid w:val="00D94776"/>
    <w:rsid w:val="00DD7A9C"/>
    <w:rsid w:val="00EA5B81"/>
    <w:rsid w:val="00F40124"/>
    <w:rsid w:val="00F501EE"/>
    <w:rsid w:val="00FA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1680"/>
  <w15:chartTrackingRefBased/>
  <w15:docId w15:val="{A74EF056-FD1C-4279-A99F-59583E77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AB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A503B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CCE1-EAE9-4A88-BDF2-7C47216A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17</cp:revision>
  <cp:lastPrinted>2023-04-03T09:10:00Z</cp:lastPrinted>
  <dcterms:created xsi:type="dcterms:W3CDTF">2023-03-31T12:08:00Z</dcterms:created>
  <dcterms:modified xsi:type="dcterms:W3CDTF">2023-04-03T09:11:00Z</dcterms:modified>
</cp:coreProperties>
</file>